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7A" w:rsidRPr="00D30679" w:rsidRDefault="00361B7A" w:rsidP="00D30679">
      <w:pPr>
        <w:pStyle w:val="Title"/>
      </w:pPr>
      <w:r w:rsidRPr="00D30679">
        <w:rPr>
          <w:rStyle w:val="Heading1Char"/>
          <w:rFonts w:eastAsiaTheme="majorEastAsia"/>
        </w:rPr>
        <w:t xml:space="preserve">Staff Social Committee – </w:t>
      </w:r>
      <w:r w:rsidR="00434EDE" w:rsidRPr="00D30679">
        <w:rPr>
          <w:rStyle w:val="Heading1Char"/>
          <w:rFonts w:eastAsiaTheme="majorEastAsia"/>
        </w:rPr>
        <w:t>Sample</w:t>
      </w:r>
      <w:r w:rsidRPr="00D30679">
        <w:rPr>
          <w:rStyle w:val="Heading1Char"/>
          <w:rFonts w:eastAsiaTheme="majorEastAsia"/>
        </w:rPr>
        <w:t xml:space="preserve"> terms of reference</w:t>
      </w:r>
    </w:p>
    <w:p w:rsidR="00361B7A" w:rsidRPr="00361B7A" w:rsidRDefault="00361B7A" w:rsidP="00434EDE">
      <w:pPr>
        <w:pStyle w:val="Heading2"/>
        <w:rPr>
          <w:rFonts w:eastAsia="Times New Roman"/>
          <w:lang w:eastAsia="en-IE"/>
        </w:rPr>
      </w:pPr>
      <w:r w:rsidRPr="00361B7A">
        <w:rPr>
          <w:rFonts w:eastAsia="Times New Roman"/>
          <w:lang w:eastAsia="en-IE"/>
        </w:rPr>
        <w:t>Purpose:</w:t>
      </w:r>
    </w:p>
    <w:p w:rsidR="00361B7A" w:rsidRPr="00D30679" w:rsidRDefault="00361B7A" w:rsidP="00D30679">
      <w:pPr>
        <w:rPr>
          <w:lang w:eastAsia="en-IE"/>
        </w:rPr>
      </w:pPr>
      <w:r w:rsidRPr="00361B7A">
        <w:rPr>
          <w:lang w:eastAsia="en-IE"/>
        </w:rPr>
        <w:t>The purpose of the Staff Social Committee is to organise social and recreational events for the enjoyment of staff members.</w:t>
      </w:r>
      <w:r w:rsidRPr="00361B7A">
        <w:rPr>
          <w:rStyle w:val="FootnoteReference"/>
          <w:rFonts w:ascii="Verdana" w:eastAsia="Times New Roman" w:hAnsi="Verdana" w:cs="Arial"/>
          <w:sz w:val="20"/>
          <w:szCs w:val="20"/>
          <w:lang w:eastAsia="en-IE"/>
        </w:rPr>
        <w:footnoteReference w:id="1"/>
      </w:r>
    </w:p>
    <w:p w:rsidR="00361B7A" w:rsidRPr="00412B0C" w:rsidRDefault="00361B7A" w:rsidP="00434EDE">
      <w:pPr>
        <w:pStyle w:val="Heading2"/>
        <w:rPr>
          <w:rFonts w:eastAsia="Times New Roman"/>
          <w:lang w:eastAsia="en-IE"/>
        </w:rPr>
      </w:pPr>
      <w:r w:rsidRPr="00361B7A">
        <w:rPr>
          <w:rFonts w:eastAsia="Times New Roman"/>
          <w:lang w:eastAsia="en-IE"/>
        </w:rPr>
        <w:t>Membership:</w:t>
      </w:r>
    </w:p>
    <w:p w:rsidR="00361B7A" w:rsidRPr="00D30679" w:rsidRDefault="00361B7A" w:rsidP="00361B7A">
      <w:p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361B7A">
        <w:rPr>
          <w:rFonts w:eastAsia="Times New Roman" w:cstheme="minorHAnsi"/>
          <w:sz w:val="20"/>
          <w:szCs w:val="20"/>
          <w:lang w:eastAsia="en-IE"/>
        </w:rPr>
        <w:t>The Soc</w:t>
      </w:r>
      <w:r w:rsidRPr="00D30679">
        <w:rPr>
          <w:rFonts w:eastAsia="Times New Roman" w:cstheme="minorHAnsi"/>
          <w:sz w:val="20"/>
          <w:szCs w:val="20"/>
          <w:lang w:eastAsia="en-IE"/>
        </w:rPr>
        <w:t>ial Committee shall consist of;</w:t>
      </w:r>
    </w:p>
    <w:p w:rsidR="00361B7A" w:rsidRPr="00D30679" w:rsidRDefault="00361B7A" w:rsidP="00361B7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 xml:space="preserve">Chair to be selected at the first meeting </w:t>
      </w:r>
      <w:r w:rsidR="00F92D1F" w:rsidRPr="00D30679">
        <w:rPr>
          <w:rFonts w:eastAsia="Times New Roman" w:cstheme="minorHAnsi"/>
          <w:sz w:val="20"/>
          <w:szCs w:val="20"/>
          <w:lang w:eastAsia="en-IE"/>
        </w:rPr>
        <w:t>or designated by HOS / HOU</w:t>
      </w:r>
    </w:p>
    <w:p w:rsidR="00361B7A" w:rsidRPr="00D30679" w:rsidRDefault="00F92D1F" w:rsidP="00361B7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Staff representing all the categories in the School / Unit (Faculty/Staff/Technical/Research)</w:t>
      </w:r>
    </w:p>
    <w:p w:rsidR="00361B7A" w:rsidRPr="00412B0C" w:rsidRDefault="00361B7A" w:rsidP="00434EDE">
      <w:pPr>
        <w:pStyle w:val="Heading2"/>
        <w:rPr>
          <w:rFonts w:eastAsia="Times New Roman"/>
          <w:lang w:eastAsia="en-IE"/>
        </w:rPr>
      </w:pPr>
      <w:r w:rsidRPr="00361B7A">
        <w:rPr>
          <w:rFonts w:eastAsia="Times New Roman"/>
          <w:lang w:eastAsia="en-IE"/>
        </w:rPr>
        <w:t>Term:</w:t>
      </w:r>
    </w:p>
    <w:p w:rsidR="001B32E1" w:rsidRPr="00D30679" w:rsidRDefault="00361B7A" w:rsidP="00361B7A">
      <w:p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361B7A">
        <w:rPr>
          <w:rFonts w:eastAsia="Times New Roman" w:cstheme="minorHAnsi"/>
          <w:sz w:val="20"/>
          <w:szCs w:val="20"/>
          <w:lang w:eastAsia="en-IE"/>
        </w:rPr>
        <w:t xml:space="preserve">Staff shall be members </w:t>
      </w:r>
      <w:r w:rsidRPr="00D30679">
        <w:rPr>
          <w:rFonts w:eastAsia="Times New Roman" w:cstheme="minorHAnsi"/>
          <w:sz w:val="20"/>
          <w:szCs w:val="20"/>
          <w:lang w:eastAsia="en-IE"/>
        </w:rPr>
        <w:t>for 1 calendar year.</w:t>
      </w:r>
    </w:p>
    <w:p w:rsidR="001B32E1" w:rsidRDefault="00F57A25" w:rsidP="00434EDE">
      <w:pPr>
        <w:pStyle w:val="Heading2"/>
        <w:rPr>
          <w:rFonts w:eastAsia="Times New Roman"/>
          <w:lang w:eastAsia="en-IE"/>
        </w:rPr>
      </w:pPr>
      <w:r w:rsidRPr="00F57A25">
        <w:rPr>
          <w:rFonts w:eastAsia="Times New Roman"/>
          <w:lang w:eastAsia="en-IE"/>
        </w:rPr>
        <w:t>Event types</w:t>
      </w:r>
      <w:r>
        <w:rPr>
          <w:rFonts w:eastAsia="Times New Roman"/>
          <w:lang w:eastAsia="en-IE"/>
        </w:rPr>
        <w:t xml:space="preserve"> covered by the Committee</w:t>
      </w:r>
      <w:r w:rsidR="00D30679">
        <w:rPr>
          <w:rStyle w:val="FootnoteReference"/>
          <w:rFonts w:eastAsia="Times New Roman"/>
          <w:lang w:eastAsia="en-IE"/>
        </w:rPr>
        <w:footnoteReference w:id="2"/>
      </w:r>
    </w:p>
    <w:p w:rsidR="001B32E1" w:rsidRPr="00D30679" w:rsidRDefault="00F57A25" w:rsidP="00D30679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End of year event</w:t>
      </w:r>
    </w:p>
    <w:p w:rsidR="00F57A25" w:rsidRPr="00D30679" w:rsidRDefault="00F57A25" w:rsidP="001B3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 xml:space="preserve">EDI events (Ex: International Women’s Day, Mental health day, International </w:t>
      </w:r>
      <w:r w:rsidR="00F92D1F" w:rsidRPr="00D30679">
        <w:rPr>
          <w:rFonts w:eastAsia="Times New Roman" w:cstheme="minorHAnsi"/>
          <w:sz w:val="20"/>
          <w:szCs w:val="20"/>
          <w:lang w:eastAsia="en-IE"/>
        </w:rPr>
        <w:t xml:space="preserve">Staff </w:t>
      </w:r>
      <w:r w:rsidRPr="00D30679">
        <w:rPr>
          <w:rFonts w:eastAsia="Times New Roman" w:cstheme="minorHAnsi"/>
          <w:sz w:val="20"/>
          <w:szCs w:val="20"/>
          <w:lang w:eastAsia="en-IE"/>
        </w:rPr>
        <w:t>Days, family events)</w:t>
      </w:r>
    </w:p>
    <w:p w:rsidR="00F57A25" w:rsidRPr="00D30679" w:rsidRDefault="00F57A25" w:rsidP="001B3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 xml:space="preserve">Quarterly </w:t>
      </w:r>
      <w:r w:rsidR="00344965">
        <w:rPr>
          <w:rFonts w:eastAsia="Times New Roman" w:cstheme="minorHAnsi"/>
          <w:sz w:val="20"/>
          <w:szCs w:val="20"/>
          <w:lang w:eastAsia="en-IE"/>
        </w:rPr>
        <w:t xml:space="preserve">team </w:t>
      </w:r>
      <w:bookmarkStart w:id="0" w:name="_GoBack"/>
      <w:bookmarkEnd w:id="0"/>
      <w:r w:rsidRPr="00D30679">
        <w:rPr>
          <w:rFonts w:eastAsia="Times New Roman" w:cstheme="minorHAnsi"/>
          <w:sz w:val="20"/>
          <w:szCs w:val="20"/>
          <w:lang w:eastAsia="en-IE"/>
        </w:rPr>
        <w:t>meetings</w:t>
      </w:r>
    </w:p>
    <w:p w:rsidR="00F57A25" w:rsidRPr="00D30679" w:rsidRDefault="00F57A25" w:rsidP="001B3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Evening events</w:t>
      </w:r>
    </w:p>
    <w:p w:rsidR="00F57A25" w:rsidRPr="00D30679" w:rsidRDefault="00F57A25" w:rsidP="001B3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Field trips</w:t>
      </w:r>
    </w:p>
    <w:p w:rsidR="00F57A25" w:rsidRPr="00D30679" w:rsidRDefault="00F57A25" w:rsidP="001B32E1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Coffee mornings / bake-off’s / charity events</w:t>
      </w:r>
    </w:p>
    <w:p w:rsidR="00361B7A" w:rsidRDefault="00F57A25" w:rsidP="00361B7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Guest speakers</w:t>
      </w:r>
    </w:p>
    <w:p w:rsidR="00344965" w:rsidRPr="00D30679" w:rsidRDefault="00344965" w:rsidP="00361B7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>
        <w:rPr>
          <w:rFonts w:eastAsia="Times New Roman" w:cstheme="minorHAnsi"/>
          <w:sz w:val="20"/>
          <w:szCs w:val="20"/>
          <w:lang w:eastAsia="en-IE"/>
        </w:rPr>
        <w:t>Employee recognition events</w:t>
      </w:r>
    </w:p>
    <w:p w:rsidR="00361B7A" w:rsidRPr="00412B0C" w:rsidRDefault="00361B7A" w:rsidP="00434EDE">
      <w:pPr>
        <w:pStyle w:val="Heading2"/>
        <w:rPr>
          <w:rFonts w:eastAsia="Times New Roman"/>
          <w:lang w:eastAsia="en-IE"/>
        </w:rPr>
      </w:pPr>
      <w:r w:rsidRPr="00361B7A">
        <w:rPr>
          <w:rFonts w:eastAsia="Times New Roman"/>
          <w:lang w:eastAsia="en-IE"/>
        </w:rPr>
        <w:t>Responsibilities:</w:t>
      </w:r>
    </w:p>
    <w:p w:rsidR="00361B7A" w:rsidRPr="00D30679" w:rsidRDefault="00D30679" w:rsidP="00361B7A">
      <w:p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Chairperson’s duties</w:t>
      </w:r>
    </w:p>
    <w:p w:rsidR="00361B7A" w:rsidRPr="00D30679" w:rsidRDefault="00361B7A" w:rsidP="00361B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Schedule all committee meetings</w:t>
      </w:r>
    </w:p>
    <w:p w:rsidR="00361B7A" w:rsidRPr="00D30679" w:rsidRDefault="00361B7A" w:rsidP="00361B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Set agenda for meetings</w:t>
      </w:r>
    </w:p>
    <w:p w:rsidR="00361B7A" w:rsidRPr="00D30679" w:rsidRDefault="00361B7A" w:rsidP="00361B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Act as the contact/resource person to the committee</w:t>
      </w:r>
    </w:p>
    <w:p w:rsidR="00361B7A" w:rsidRPr="00D30679" w:rsidRDefault="00361B7A" w:rsidP="00361B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Report to the HOS / HOU / Management Team at regularly scheduled meetings</w:t>
      </w:r>
    </w:p>
    <w:p w:rsidR="00361B7A" w:rsidRPr="00D30679" w:rsidRDefault="00361B7A" w:rsidP="00361B7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Obtain approval from the HOS / HOU / Management Team regarding budget for events, suggestions and recommendations from the committee</w:t>
      </w:r>
    </w:p>
    <w:p w:rsidR="00434EDE" w:rsidRPr="00D30679" w:rsidRDefault="00434EDE" w:rsidP="00434EDE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</w:p>
    <w:p w:rsidR="00361B7A" w:rsidRPr="00D30679" w:rsidRDefault="00D30679" w:rsidP="00361B7A">
      <w:p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Committee member’s duties</w:t>
      </w:r>
    </w:p>
    <w:p w:rsidR="00361B7A" w:rsidRPr="00D30679" w:rsidRDefault="00361B7A" w:rsidP="00361B7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Attend meetings as arranged by the Chair</w:t>
      </w:r>
    </w:p>
    <w:p w:rsidR="00361B7A" w:rsidRPr="00D30679" w:rsidRDefault="00361B7A" w:rsidP="00361B7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Carry out responsibilities in accordance with the Terms of Reference and direction of the Chair</w:t>
      </w:r>
    </w:p>
    <w:p w:rsidR="00361B7A" w:rsidRPr="00D30679" w:rsidRDefault="00361B7A" w:rsidP="00361B7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Canvass staff of the School/Unit to determine events and programs of current/popular interest</w:t>
      </w:r>
    </w:p>
    <w:p w:rsidR="00361B7A" w:rsidRPr="00D30679" w:rsidRDefault="00361B7A" w:rsidP="00361B7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Recruit staff members to the committee who have an interest in events to help with an activity or function</w:t>
      </w:r>
    </w:p>
    <w:p w:rsidR="00361B7A" w:rsidRPr="00D30679" w:rsidRDefault="00361B7A" w:rsidP="00361B7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IE"/>
        </w:rPr>
      </w:pPr>
      <w:r w:rsidRPr="00D30679">
        <w:rPr>
          <w:rFonts w:eastAsia="Times New Roman" w:cstheme="minorHAnsi"/>
          <w:sz w:val="20"/>
          <w:szCs w:val="20"/>
          <w:lang w:eastAsia="en-IE"/>
        </w:rPr>
        <w:t>Obtain and evaluate staff feedback relating to events and activities to asses</w:t>
      </w:r>
      <w:r w:rsidR="001B32E1" w:rsidRPr="00D30679">
        <w:rPr>
          <w:rFonts w:eastAsia="Times New Roman" w:cstheme="minorHAnsi"/>
          <w:sz w:val="20"/>
          <w:szCs w:val="20"/>
          <w:lang w:eastAsia="en-IE"/>
        </w:rPr>
        <w:t>s their value and effectiveness</w:t>
      </w:r>
    </w:p>
    <w:p w:rsidR="001B32E1" w:rsidRDefault="001B32E1" w:rsidP="001B32E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E"/>
        </w:rPr>
      </w:pPr>
    </w:p>
    <w:p w:rsidR="00DE24E0" w:rsidRPr="00361B7A" w:rsidRDefault="00A2387E">
      <w:pPr>
        <w:rPr>
          <w:rFonts w:ascii="Verdana" w:hAnsi="Verdana"/>
          <w:sz w:val="20"/>
          <w:szCs w:val="20"/>
        </w:rPr>
      </w:pPr>
    </w:p>
    <w:sectPr w:rsidR="00DE24E0" w:rsidRPr="00361B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7E" w:rsidRDefault="00A2387E" w:rsidP="00361B7A">
      <w:pPr>
        <w:spacing w:after="0" w:line="240" w:lineRule="auto"/>
      </w:pPr>
      <w:r>
        <w:separator/>
      </w:r>
    </w:p>
  </w:endnote>
  <w:endnote w:type="continuationSeparator" w:id="0">
    <w:p w:rsidR="00A2387E" w:rsidRDefault="00A2387E" w:rsidP="0036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7E" w:rsidRDefault="00A2387E" w:rsidP="00361B7A">
      <w:pPr>
        <w:spacing w:after="0" w:line="240" w:lineRule="auto"/>
      </w:pPr>
      <w:r>
        <w:separator/>
      </w:r>
    </w:p>
  </w:footnote>
  <w:footnote w:type="continuationSeparator" w:id="0">
    <w:p w:rsidR="00A2387E" w:rsidRDefault="00A2387E" w:rsidP="00361B7A">
      <w:pPr>
        <w:spacing w:after="0" w:line="240" w:lineRule="auto"/>
      </w:pPr>
      <w:r>
        <w:continuationSeparator/>
      </w:r>
    </w:p>
  </w:footnote>
  <w:footnote w:id="1">
    <w:p w:rsidR="00361B7A" w:rsidRPr="00D30679" w:rsidRDefault="00361B7A" w:rsidP="00361B7A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en-IE"/>
        </w:rPr>
      </w:pPr>
      <w:r w:rsidRPr="00D30679">
        <w:rPr>
          <w:rStyle w:val="FootnoteReference"/>
          <w:rFonts w:ascii="Verdana" w:hAnsi="Verdana"/>
          <w:sz w:val="16"/>
          <w:szCs w:val="16"/>
        </w:rPr>
        <w:footnoteRef/>
      </w:r>
      <w:r w:rsidRPr="00D30679">
        <w:rPr>
          <w:rFonts w:ascii="Verdana" w:hAnsi="Verdana"/>
          <w:sz w:val="16"/>
          <w:szCs w:val="16"/>
        </w:rPr>
        <w:t xml:space="preserve"> </w:t>
      </w:r>
      <w:r w:rsidR="00D30679">
        <w:rPr>
          <w:rFonts w:ascii="Verdana" w:eastAsia="Times New Roman" w:hAnsi="Verdana" w:cs="Arial"/>
          <w:sz w:val="16"/>
          <w:szCs w:val="16"/>
          <w:lang w:eastAsia="en-IE"/>
        </w:rPr>
        <w:t xml:space="preserve">Events might </w:t>
      </w:r>
      <w:r w:rsidRPr="00D30679">
        <w:rPr>
          <w:rFonts w:ascii="Verdana" w:eastAsia="Times New Roman" w:hAnsi="Verdana" w:cs="Arial"/>
          <w:sz w:val="16"/>
          <w:szCs w:val="16"/>
          <w:lang w:eastAsia="en-IE"/>
        </w:rPr>
        <w:t>also include family of staff / retired staff.</w:t>
      </w:r>
    </w:p>
    <w:p w:rsidR="00361B7A" w:rsidRPr="00D30679" w:rsidRDefault="00361B7A">
      <w:pPr>
        <w:pStyle w:val="FootnoteText"/>
        <w:rPr>
          <w:rFonts w:ascii="Verdana" w:hAnsi="Verdana"/>
          <w:sz w:val="16"/>
          <w:szCs w:val="16"/>
        </w:rPr>
      </w:pPr>
    </w:p>
  </w:footnote>
  <w:footnote w:id="2">
    <w:p w:rsidR="00D30679" w:rsidRPr="00D30679" w:rsidRDefault="00D30679" w:rsidP="00D30679">
      <w:pPr>
        <w:jc w:val="both"/>
        <w:textAlignment w:val="top"/>
        <w:rPr>
          <w:rFonts w:ascii="Verdana" w:hAnsi="Verdana" w:cs="Calibri"/>
          <w:color w:val="000000"/>
          <w:sz w:val="16"/>
          <w:szCs w:val="16"/>
        </w:rPr>
      </w:pPr>
      <w:r w:rsidRPr="00D30679">
        <w:rPr>
          <w:rStyle w:val="FootnoteReference"/>
          <w:rFonts w:ascii="Verdana" w:hAnsi="Verdana"/>
          <w:sz w:val="16"/>
          <w:szCs w:val="16"/>
        </w:rPr>
        <w:footnoteRef/>
      </w:r>
      <w:r w:rsidRPr="00D30679">
        <w:rPr>
          <w:rFonts w:ascii="Verdana" w:hAnsi="Verdana"/>
          <w:sz w:val="16"/>
          <w:szCs w:val="16"/>
        </w:rPr>
        <w:t xml:space="preserve"> </w:t>
      </w:r>
      <w:r w:rsidRPr="00D30679">
        <w:rPr>
          <w:rStyle w:val="highlight1"/>
          <w:rFonts w:ascii="Verdana" w:hAnsi="Verdana" w:cs="Calibri"/>
          <w:color w:val="000000"/>
          <w:sz w:val="16"/>
          <w:szCs w:val="16"/>
        </w:rPr>
        <w:t>Social events should aim to support an atmosphere of equality, diversity and inclusion at all times. Events outside working hours are still work-related events and should be conducted in a manner that is consistent with UCD’s policies on Dignity &amp; Respect. Events should be consistent with UCD Values.</w:t>
      </w:r>
    </w:p>
    <w:p w:rsidR="00D30679" w:rsidRDefault="00D3067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"/>
      <w:gridCol w:w="8486"/>
    </w:tblGrid>
    <w:tr w:rsidR="00434EDE" w:rsidTr="00434EDE">
      <w:tc>
        <w:tcPr>
          <w:tcW w:w="675" w:type="dxa"/>
          <w:vAlign w:val="center"/>
        </w:tcPr>
        <w:p w:rsidR="00434EDE" w:rsidRDefault="00434EDE" w:rsidP="00434EDE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176100E5" wp14:editId="7F6BFF32">
                <wp:extent cx="342900" cy="502320"/>
                <wp:effectExtent l="0" t="0" r="0" b="0"/>
                <wp:docPr id="1" name="Picture 1" descr="D:\Downloads\ucd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ucdgi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03" cy="502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7" w:type="dxa"/>
          <w:vAlign w:val="center"/>
        </w:tcPr>
        <w:p w:rsidR="00434EDE" w:rsidRDefault="00434EDE" w:rsidP="00434EDE">
          <w:pPr>
            <w:pStyle w:val="Header"/>
          </w:pPr>
          <w:r>
            <w:t>Culture &amp; Engagement</w:t>
          </w:r>
        </w:p>
      </w:tc>
    </w:tr>
  </w:tbl>
  <w:p w:rsidR="00434EDE" w:rsidRDefault="00434E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7AF"/>
    <w:multiLevelType w:val="hybridMultilevel"/>
    <w:tmpl w:val="E42CF6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062"/>
    <w:multiLevelType w:val="hybridMultilevel"/>
    <w:tmpl w:val="68E236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56760"/>
    <w:multiLevelType w:val="hybridMultilevel"/>
    <w:tmpl w:val="2F449E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4F1D"/>
    <w:multiLevelType w:val="hybridMultilevel"/>
    <w:tmpl w:val="97C88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E733F"/>
    <w:multiLevelType w:val="hybridMultilevel"/>
    <w:tmpl w:val="F5323B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E5BFE"/>
    <w:multiLevelType w:val="hybridMultilevel"/>
    <w:tmpl w:val="C13CC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7A"/>
    <w:rsid w:val="001B32E1"/>
    <w:rsid w:val="00344965"/>
    <w:rsid w:val="00361B7A"/>
    <w:rsid w:val="00412B0C"/>
    <w:rsid w:val="00434EDE"/>
    <w:rsid w:val="005769A1"/>
    <w:rsid w:val="00661AFA"/>
    <w:rsid w:val="00793FCF"/>
    <w:rsid w:val="00A2387E"/>
    <w:rsid w:val="00D30679"/>
    <w:rsid w:val="00F57A25"/>
    <w:rsid w:val="00F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79"/>
  </w:style>
  <w:style w:type="paragraph" w:styleId="Heading1">
    <w:name w:val="heading 1"/>
    <w:basedOn w:val="Title"/>
    <w:next w:val="Normal"/>
    <w:link w:val="Heading1Char"/>
    <w:uiPriority w:val="9"/>
    <w:qFormat/>
    <w:rsid w:val="00D30679"/>
    <w:pPr>
      <w:outlineLvl w:val="0"/>
    </w:pPr>
    <w:rPr>
      <w:rFonts w:asciiTheme="majorHAnsi" w:eastAsia="Times New Roman" w:hAnsiTheme="majorHAnsi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6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1B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B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1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DE"/>
  </w:style>
  <w:style w:type="paragraph" w:styleId="Footer">
    <w:name w:val="footer"/>
    <w:basedOn w:val="Normal"/>
    <w:link w:val="FooterChar"/>
    <w:uiPriority w:val="99"/>
    <w:unhideWhenUsed/>
    <w:rsid w:val="0043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DE"/>
  </w:style>
  <w:style w:type="table" w:styleId="TableGrid">
    <w:name w:val="Table Grid"/>
    <w:basedOn w:val="TableNormal"/>
    <w:uiPriority w:val="59"/>
    <w:rsid w:val="0043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679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44"/>
      <w:szCs w:val="52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34E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EDE"/>
    <w:rPr>
      <w:rFonts w:ascii="Verdana" w:eastAsiaTheme="majorEastAsia" w:hAnsi="Verdan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3067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ighlight1">
    <w:name w:val="highlight1"/>
    <w:rsid w:val="00434EDE"/>
    <w:rPr>
      <w:color w:val="3399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679"/>
  </w:style>
  <w:style w:type="paragraph" w:styleId="Heading1">
    <w:name w:val="heading 1"/>
    <w:basedOn w:val="Title"/>
    <w:next w:val="Normal"/>
    <w:link w:val="Heading1Char"/>
    <w:uiPriority w:val="9"/>
    <w:qFormat/>
    <w:rsid w:val="00D30679"/>
    <w:pPr>
      <w:outlineLvl w:val="0"/>
    </w:pPr>
    <w:rPr>
      <w:rFonts w:asciiTheme="majorHAnsi" w:eastAsia="Times New Roman" w:hAnsiTheme="majorHAnsi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6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1B7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B7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1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EDE"/>
  </w:style>
  <w:style w:type="paragraph" w:styleId="Footer">
    <w:name w:val="footer"/>
    <w:basedOn w:val="Normal"/>
    <w:link w:val="FooterChar"/>
    <w:uiPriority w:val="99"/>
    <w:unhideWhenUsed/>
    <w:rsid w:val="00434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EDE"/>
  </w:style>
  <w:style w:type="table" w:styleId="TableGrid">
    <w:name w:val="Table Grid"/>
    <w:basedOn w:val="TableNormal"/>
    <w:uiPriority w:val="59"/>
    <w:rsid w:val="0043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0679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44"/>
      <w:szCs w:val="52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434E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EDE"/>
    <w:rPr>
      <w:rFonts w:ascii="Verdana" w:eastAsiaTheme="majorEastAsia" w:hAnsi="Verdana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3067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ighlight1">
    <w:name w:val="highlight1"/>
    <w:rsid w:val="00434EDE"/>
    <w:rPr>
      <w:color w:val="3399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1C1-0F5A-4F8D-9142-0D49DA3F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tzgerald</dc:creator>
  <cp:lastModifiedBy>pfitzgerald</cp:lastModifiedBy>
  <cp:revision>4</cp:revision>
  <dcterms:created xsi:type="dcterms:W3CDTF">2020-01-16T11:03:00Z</dcterms:created>
  <dcterms:modified xsi:type="dcterms:W3CDTF">2020-01-16T15:04:00Z</dcterms:modified>
</cp:coreProperties>
</file>